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12C04" w14:textId="5675D44A" w:rsidR="00D910EF" w:rsidRDefault="00FA5F72" w:rsidP="00D910EF">
      <w:pPr>
        <w:pStyle w:val="Heading1"/>
      </w:pPr>
      <w:bookmarkStart w:id="0" w:name="_GoBack"/>
      <w:bookmarkEnd w:id="0"/>
      <w:r>
        <w:t>BCEOHRN</w:t>
      </w:r>
      <w:r w:rsidR="00D910EF">
        <w:t xml:space="preserve"> 2014</w:t>
      </w:r>
      <w:r>
        <w:t xml:space="preserve"> AGM</w:t>
      </w:r>
      <w:r w:rsidR="00D910EF">
        <w:t xml:space="preserve"> Minutes </w:t>
      </w:r>
    </w:p>
    <w:p w14:paraId="0E5EF446" w14:textId="067E6679" w:rsidR="00D910EF" w:rsidRPr="00D910EF" w:rsidRDefault="00D910EF" w:rsidP="00D910EF">
      <w:pPr>
        <w:pStyle w:val="Heading2"/>
      </w:pPr>
      <w:r w:rsidRPr="00D910EF">
        <w:t>May 15th </w:t>
      </w:r>
      <w:r>
        <w:t>2014, SFU Downtown Campus</w:t>
      </w:r>
    </w:p>
    <w:p w14:paraId="653CFE4E" w14:textId="77777777" w:rsidR="00FA5F72" w:rsidRDefault="00FA5F72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461"/>
        <w:gridCol w:w="4822"/>
        <w:gridCol w:w="2039"/>
      </w:tblGrid>
      <w:tr w:rsidR="00D910EF" w14:paraId="629DD768" w14:textId="77777777" w:rsidTr="00F3581E">
        <w:tc>
          <w:tcPr>
            <w:tcW w:w="2461" w:type="dxa"/>
            <w:shd w:val="clear" w:color="auto" w:fill="EEECE1" w:themeFill="background2"/>
          </w:tcPr>
          <w:p w14:paraId="5C9ED5D7" w14:textId="686E9873" w:rsidR="00D910EF" w:rsidRPr="00F3581E" w:rsidRDefault="00D910EF" w:rsidP="00D910EF">
            <w:r w:rsidRPr="00F3581E">
              <w:t>Item</w:t>
            </w:r>
          </w:p>
        </w:tc>
        <w:tc>
          <w:tcPr>
            <w:tcW w:w="4822" w:type="dxa"/>
            <w:shd w:val="clear" w:color="auto" w:fill="EEECE1" w:themeFill="background2"/>
          </w:tcPr>
          <w:p w14:paraId="547E8467" w14:textId="7905E37A" w:rsidR="00D910EF" w:rsidRPr="00F3581E" w:rsidRDefault="00D910EF" w:rsidP="00D910EF">
            <w:r w:rsidRPr="00F3581E">
              <w:t>Comments</w:t>
            </w:r>
          </w:p>
        </w:tc>
        <w:tc>
          <w:tcPr>
            <w:tcW w:w="2039" w:type="dxa"/>
            <w:shd w:val="clear" w:color="auto" w:fill="EEECE1" w:themeFill="background2"/>
          </w:tcPr>
          <w:p w14:paraId="14AA4175" w14:textId="71F4B960" w:rsidR="00D910EF" w:rsidRPr="00F3581E" w:rsidRDefault="00D910EF" w:rsidP="00D910EF">
            <w:r w:rsidRPr="00F3581E">
              <w:t>Action</w:t>
            </w:r>
          </w:p>
        </w:tc>
      </w:tr>
      <w:tr w:rsidR="00D910EF" w14:paraId="3F2DC5DE" w14:textId="77777777" w:rsidTr="007003DB">
        <w:tc>
          <w:tcPr>
            <w:tcW w:w="2461" w:type="dxa"/>
          </w:tcPr>
          <w:p w14:paraId="5C5D8992" w14:textId="77777777" w:rsidR="00D910EF" w:rsidRPr="00F3581E" w:rsidRDefault="00D910EF" w:rsidP="00D910EF"/>
        </w:tc>
        <w:tc>
          <w:tcPr>
            <w:tcW w:w="4822" w:type="dxa"/>
          </w:tcPr>
          <w:p w14:paraId="0B73893F" w14:textId="77777777" w:rsidR="00D910EF" w:rsidRPr="00F3581E" w:rsidRDefault="00D910EF" w:rsidP="00D910EF"/>
        </w:tc>
        <w:tc>
          <w:tcPr>
            <w:tcW w:w="2039" w:type="dxa"/>
          </w:tcPr>
          <w:p w14:paraId="6A64FC3E" w14:textId="77777777" w:rsidR="00D910EF" w:rsidRPr="00F3581E" w:rsidRDefault="00D910EF" w:rsidP="00D910EF"/>
        </w:tc>
      </w:tr>
      <w:tr w:rsidR="00D910EF" w14:paraId="77082886" w14:textId="77777777" w:rsidTr="007003DB">
        <w:tc>
          <w:tcPr>
            <w:tcW w:w="2461" w:type="dxa"/>
          </w:tcPr>
          <w:p w14:paraId="573C4DA5" w14:textId="4BA31BAF" w:rsidR="00D910EF" w:rsidRPr="00F3581E" w:rsidRDefault="00D910EF" w:rsidP="00D910EF">
            <w:pPr>
              <w:rPr>
                <w:rFonts w:ascii="Times New Roman" w:eastAsia="Times New Roman" w:hAnsi="Times New Roman" w:cs="Times New Roman"/>
              </w:rPr>
            </w:pPr>
            <w:r w:rsidRPr="00F3581E">
              <w:t>Approve agenda</w:t>
            </w:r>
          </w:p>
          <w:p w14:paraId="5A0CAC57" w14:textId="6DFD51A1" w:rsidR="00D910EF" w:rsidRPr="00F3581E" w:rsidRDefault="00D910EF" w:rsidP="00D910EF">
            <w:pPr>
              <w:ind w:hanging="360"/>
            </w:pPr>
            <w:r w:rsidRPr="00F3581E">
              <w:rPr>
                <w:rFonts w:ascii="Cambria" w:eastAsia="Times New Roman" w:hAnsi="Cambria" w:cs="Times New Roman"/>
              </w:rPr>
              <w:t>2.</w:t>
            </w:r>
            <w:r w:rsidRPr="00F358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822" w:type="dxa"/>
          </w:tcPr>
          <w:p w14:paraId="333C6584" w14:textId="77777777" w:rsidR="00D910EF" w:rsidRPr="00F3581E" w:rsidRDefault="00D910EF" w:rsidP="00D910EF"/>
        </w:tc>
        <w:tc>
          <w:tcPr>
            <w:tcW w:w="2039" w:type="dxa"/>
          </w:tcPr>
          <w:p w14:paraId="2F0F3F9D" w14:textId="4B69F658" w:rsidR="00D910EF" w:rsidRPr="00F3581E" w:rsidRDefault="00D910EF" w:rsidP="00D910EF">
            <w:r w:rsidRPr="00F3581E">
              <w:t>Unanimously approved</w:t>
            </w:r>
          </w:p>
        </w:tc>
      </w:tr>
      <w:tr w:rsidR="00D910EF" w14:paraId="085630C9" w14:textId="77777777" w:rsidTr="007003DB">
        <w:tc>
          <w:tcPr>
            <w:tcW w:w="2461" w:type="dxa"/>
          </w:tcPr>
          <w:p w14:paraId="080C66B5" w14:textId="16871AD4" w:rsidR="00D910EF" w:rsidRPr="00F3581E" w:rsidRDefault="00D910EF" w:rsidP="00D910EF">
            <w:pPr>
              <w:rPr>
                <w:rFonts w:ascii="Cambria" w:eastAsia="Times New Roman" w:hAnsi="Cambria" w:cs="Times New Roman"/>
              </w:rPr>
            </w:pPr>
            <w:r w:rsidRPr="00F3581E">
              <w:rPr>
                <w:rFonts w:ascii="Cambria" w:eastAsia="Times New Roman" w:hAnsi="Cambria" w:cs="Times New Roman"/>
              </w:rPr>
              <w:t>Executive Reports:</w:t>
            </w:r>
          </w:p>
          <w:p w14:paraId="77398B76" w14:textId="68C150EB" w:rsidR="00D910EF" w:rsidRPr="00F3581E" w:rsidRDefault="00D910EF" w:rsidP="00D910EF">
            <w:pPr>
              <w:rPr>
                <w:rFonts w:ascii="Cambria" w:eastAsia="Times New Roman" w:hAnsi="Cambria" w:cs="Times New Roman"/>
              </w:rPr>
            </w:pPr>
            <w:r w:rsidRPr="00F3581E">
              <w:rPr>
                <w:rFonts w:ascii="Cambria" w:eastAsia="Times New Roman" w:hAnsi="Cambria" w:cs="Times New Roman"/>
              </w:rPr>
              <w:t xml:space="preserve">- President </w:t>
            </w:r>
          </w:p>
          <w:p w14:paraId="4F2D4399" w14:textId="5B4A29FA" w:rsidR="00D910EF" w:rsidRPr="00F3581E" w:rsidRDefault="00D910EF" w:rsidP="00D910EF">
            <w:pPr>
              <w:rPr>
                <w:rFonts w:ascii="Cambria" w:eastAsia="Times New Roman" w:hAnsi="Cambria" w:cs="Times New Roman"/>
              </w:rPr>
            </w:pPr>
            <w:r w:rsidRPr="00F3581E">
              <w:rPr>
                <w:rFonts w:ascii="Cambria" w:eastAsia="Times New Roman" w:hAnsi="Cambria" w:cs="Times New Roman"/>
              </w:rPr>
              <w:t>- Treasurer</w:t>
            </w:r>
          </w:p>
          <w:p w14:paraId="0F078941" w14:textId="47393728" w:rsidR="00D910EF" w:rsidRPr="00F3581E" w:rsidRDefault="00D910EF" w:rsidP="00D910EF">
            <w:r w:rsidRPr="00F3581E">
              <w:rPr>
                <w:rFonts w:ascii="Cambria" w:eastAsia="Times New Roman" w:hAnsi="Cambria" w:cs="Times New Roman"/>
              </w:rPr>
              <w:t>- Secretary</w:t>
            </w:r>
          </w:p>
        </w:tc>
        <w:tc>
          <w:tcPr>
            <w:tcW w:w="4822" w:type="dxa"/>
          </w:tcPr>
          <w:p w14:paraId="743C4762" w14:textId="54FBAF49" w:rsidR="00D910EF" w:rsidRPr="00F3581E" w:rsidRDefault="007003DB" w:rsidP="00D910EF">
            <w:r w:rsidRPr="00F3581E">
              <w:t>- No Report from President.</w:t>
            </w:r>
          </w:p>
          <w:p w14:paraId="274B16EA" w14:textId="14B857D6" w:rsidR="007003DB" w:rsidRDefault="007003DB" w:rsidP="00D910EF">
            <w:r w:rsidRPr="00F3581E">
              <w:t xml:space="preserve">- Larry Frisch Reported Bank Balance was </w:t>
            </w:r>
            <w:r w:rsidR="00194A3E">
              <w:t>$5881.95</w:t>
            </w:r>
          </w:p>
          <w:p w14:paraId="2F293DBC" w14:textId="4D0BEAB7" w:rsidR="007003DB" w:rsidRPr="00F3581E" w:rsidRDefault="007003DB" w:rsidP="00D910EF">
            <w:r w:rsidRPr="00F3581E">
              <w:t>- No Report from Secretary</w:t>
            </w:r>
          </w:p>
        </w:tc>
        <w:tc>
          <w:tcPr>
            <w:tcW w:w="2039" w:type="dxa"/>
          </w:tcPr>
          <w:p w14:paraId="5C3214D6" w14:textId="77777777" w:rsidR="00D910EF" w:rsidRPr="00F3581E" w:rsidRDefault="00D910EF" w:rsidP="00D910EF"/>
        </w:tc>
      </w:tr>
      <w:tr w:rsidR="00D910EF" w14:paraId="3B06701E" w14:textId="77777777" w:rsidTr="007003DB">
        <w:tc>
          <w:tcPr>
            <w:tcW w:w="2461" w:type="dxa"/>
          </w:tcPr>
          <w:p w14:paraId="6D9A36BB" w14:textId="3BB7C975" w:rsidR="00D910EF" w:rsidRPr="00F3581E" w:rsidRDefault="00D910EF" w:rsidP="00D910EF">
            <w:r w:rsidRPr="00F3581E">
              <w:rPr>
                <w:rFonts w:ascii="Cambria" w:eastAsia="Times New Roman" w:hAnsi="Cambria" w:cs="Times New Roman"/>
              </w:rPr>
              <w:t>Director Elections</w:t>
            </w:r>
          </w:p>
        </w:tc>
        <w:tc>
          <w:tcPr>
            <w:tcW w:w="4822" w:type="dxa"/>
          </w:tcPr>
          <w:p w14:paraId="54789408" w14:textId="77777777" w:rsidR="00D910EF" w:rsidRPr="00F3581E" w:rsidRDefault="00D910EF" w:rsidP="00D910EF">
            <w:r w:rsidRPr="00F3581E">
              <w:t>Slate of nominated directors:</w:t>
            </w:r>
          </w:p>
          <w:p w14:paraId="48DF425A" w14:textId="25D7654E" w:rsidR="00D910EF" w:rsidRPr="00F3581E" w:rsidRDefault="00D910EF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Hugh Davies (president)</w:t>
            </w:r>
          </w:p>
          <w:p w14:paraId="08B797D0" w14:textId="77777777" w:rsidR="00D910EF" w:rsidRPr="00F3581E" w:rsidRDefault="00D910EF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Larry Frisch (Treasurer)</w:t>
            </w:r>
          </w:p>
          <w:p w14:paraId="38BF94AC" w14:textId="77777777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Heather Stewart (Treasurer)</w:t>
            </w:r>
          </w:p>
          <w:p w14:paraId="1D34C57A" w14:textId="77777777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Lydia Ma</w:t>
            </w:r>
          </w:p>
          <w:p w14:paraId="6D7A20AF" w14:textId="77777777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Kathleen McLean</w:t>
            </w:r>
          </w:p>
          <w:p w14:paraId="47E52A51" w14:textId="77777777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Angela Yao</w:t>
            </w:r>
          </w:p>
          <w:p w14:paraId="1F9528C4" w14:textId="77777777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 xml:space="preserve">Tanya </w:t>
            </w:r>
            <w:proofErr w:type="spellStart"/>
            <w:r w:rsidRPr="00F3581E">
              <w:t>Wahbe</w:t>
            </w:r>
            <w:proofErr w:type="spellEnd"/>
          </w:p>
          <w:p w14:paraId="5032881D" w14:textId="7E7FEBAF" w:rsidR="007003DB" w:rsidRPr="00F3581E" w:rsidRDefault="007003DB" w:rsidP="00D910EF">
            <w:pPr>
              <w:pStyle w:val="ListParagraph"/>
              <w:numPr>
                <w:ilvl w:val="0"/>
                <w:numId w:val="6"/>
              </w:numPr>
            </w:pPr>
            <w:r w:rsidRPr="00F3581E">
              <w:t>Sarah Henderson</w:t>
            </w:r>
          </w:p>
        </w:tc>
        <w:tc>
          <w:tcPr>
            <w:tcW w:w="2039" w:type="dxa"/>
          </w:tcPr>
          <w:p w14:paraId="6CAD98C0" w14:textId="7B80BDE0" w:rsidR="007003DB" w:rsidRPr="00F3581E" w:rsidRDefault="007003DB" w:rsidP="007003DB">
            <w:pPr>
              <w:rPr>
                <w:rFonts w:ascii="Times New Roman" w:eastAsia="Times New Roman" w:hAnsi="Times New Roman" w:cs="Times New Roman"/>
              </w:rPr>
            </w:pPr>
            <w:r w:rsidRPr="00F3581E">
              <w:t>Unanimously approved</w:t>
            </w:r>
          </w:p>
          <w:p w14:paraId="3D9C94D4" w14:textId="77777777" w:rsidR="00D910EF" w:rsidRPr="00F3581E" w:rsidRDefault="00D910EF" w:rsidP="00D910EF"/>
        </w:tc>
      </w:tr>
      <w:tr w:rsidR="00D910EF" w14:paraId="4866144E" w14:textId="77777777" w:rsidTr="007003DB">
        <w:tc>
          <w:tcPr>
            <w:tcW w:w="2461" w:type="dxa"/>
          </w:tcPr>
          <w:p w14:paraId="01080658" w14:textId="3849B3B5" w:rsidR="00D910EF" w:rsidRPr="00F3581E" w:rsidRDefault="00D910EF" w:rsidP="00D910EF">
            <w:r w:rsidRPr="00F3581E">
              <w:rPr>
                <w:rFonts w:ascii="Cambria" w:eastAsia="Times New Roman" w:hAnsi="Cambria" w:cs="Times New Roman"/>
              </w:rPr>
              <w:t>New Business</w:t>
            </w:r>
          </w:p>
        </w:tc>
        <w:tc>
          <w:tcPr>
            <w:tcW w:w="4822" w:type="dxa"/>
          </w:tcPr>
          <w:p w14:paraId="200DC8AF" w14:textId="77777777" w:rsidR="00D910EF" w:rsidRPr="00F3581E" w:rsidRDefault="007003DB" w:rsidP="00D910EF">
            <w:r w:rsidRPr="00F3581E">
              <w:t>Funding:</w:t>
            </w:r>
          </w:p>
          <w:p w14:paraId="4BD8ABAE" w14:textId="4E1C1351" w:rsidR="007003DB" w:rsidRPr="00F3581E" w:rsidRDefault="007003DB" w:rsidP="007003DB">
            <w:pPr>
              <w:rPr>
                <w:i/>
              </w:rPr>
            </w:pPr>
            <w:r w:rsidRPr="00F3581E">
              <w:rPr>
                <w:i/>
              </w:rPr>
              <w:t>Should we institute Membership Fees?</w:t>
            </w:r>
          </w:p>
          <w:p w14:paraId="523EFE56" w14:textId="261DF37A" w:rsidR="007003DB" w:rsidRPr="00F3581E" w:rsidRDefault="007003DB" w:rsidP="007003DB">
            <w:pPr>
              <w:pStyle w:val="ListParagraph"/>
              <w:numPr>
                <w:ilvl w:val="0"/>
                <w:numId w:val="1"/>
              </w:numPr>
            </w:pPr>
            <w:r w:rsidRPr="00F3581E">
              <w:t>Should they be Optional</w:t>
            </w:r>
          </w:p>
          <w:p w14:paraId="55B0180F" w14:textId="77777777" w:rsidR="007003DB" w:rsidRPr="00F3581E" w:rsidRDefault="007003DB" w:rsidP="007003DB">
            <w:pPr>
              <w:pStyle w:val="ListParagraph"/>
              <w:numPr>
                <w:ilvl w:val="0"/>
                <w:numId w:val="1"/>
              </w:numPr>
            </w:pPr>
            <w:r w:rsidRPr="00F3581E">
              <w:t>Recommended amounts</w:t>
            </w:r>
          </w:p>
          <w:p w14:paraId="5F97EA17" w14:textId="77777777" w:rsidR="007003DB" w:rsidRPr="00F3581E" w:rsidRDefault="007003DB" w:rsidP="007003DB">
            <w:pPr>
              <w:pStyle w:val="ListParagraph"/>
              <w:numPr>
                <w:ilvl w:val="1"/>
                <w:numId w:val="1"/>
              </w:numPr>
            </w:pPr>
            <w:r w:rsidRPr="00F3581E">
              <w:t>$25</w:t>
            </w:r>
          </w:p>
          <w:p w14:paraId="61FC4ABF" w14:textId="77777777" w:rsidR="007003DB" w:rsidRPr="00F3581E" w:rsidRDefault="007003DB" w:rsidP="007003DB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F3581E">
              <w:t>more</w:t>
            </w:r>
            <w:proofErr w:type="gramEnd"/>
            <w:r w:rsidRPr="00F3581E">
              <w:t xml:space="preserve"> if you can afford</w:t>
            </w:r>
          </w:p>
          <w:p w14:paraId="26CC6BC9" w14:textId="77777777" w:rsidR="007003DB" w:rsidRPr="00F3581E" w:rsidRDefault="007003DB" w:rsidP="007003DB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F3581E">
              <w:t>suggestion</w:t>
            </w:r>
            <w:proofErr w:type="gramEnd"/>
            <w:r w:rsidRPr="00F3581E">
              <w:t xml:space="preserve"> to collect at meetings so as to avoid management costs </w:t>
            </w:r>
          </w:p>
          <w:p w14:paraId="0B4FD52A" w14:textId="77777777" w:rsidR="007003DB" w:rsidRPr="00F3581E" w:rsidRDefault="007003DB" w:rsidP="007003DB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F3581E">
              <w:t>need</w:t>
            </w:r>
            <w:proofErr w:type="gramEnd"/>
            <w:r w:rsidRPr="00F3581E">
              <w:t xml:space="preserve"> to tie funding to results</w:t>
            </w:r>
          </w:p>
          <w:p w14:paraId="10B16941" w14:textId="119DCE1F" w:rsidR="007003DB" w:rsidRPr="00F3581E" w:rsidRDefault="007003DB" w:rsidP="007003DB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F3581E">
              <w:t>suggestion</w:t>
            </w:r>
            <w:proofErr w:type="gramEnd"/>
            <w:r w:rsidRPr="00F3581E">
              <w:t xml:space="preserve"> of $$$ for students to do support work (data base maintenance etc.)</w:t>
            </w:r>
          </w:p>
          <w:p w14:paraId="011F908C" w14:textId="77777777" w:rsidR="007003DB" w:rsidRPr="00F3581E" w:rsidRDefault="007003DB" w:rsidP="007003DB">
            <w:pPr>
              <w:rPr>
                <w:i/>
              </w:rPr>
            </w:pPr>
            <w:r w:rsidRPr="00F3581E">
              <w:rPr>
                <w:i/>
              </w:rPr>
              <w:t>Co-sponsorship</w:t>
            </w:r>
          </w:p>
          <w:p w14:paraId="32F90B99" w14:textId="6DF945F6" w:rsidR="007003DB" w:rsidRPr="00F3581E" w:rsidRDefault="007003DB" w:rsidP="007003DB">
            <w:pPr>
              <w:pStyle w:val="ListParagraph"/>
              <w:numPr>
                <w:ilvl w:val="0"/>
                <w:numId w:val="4"/>
              </w:numPr>
            </w:pPr>
            <w:r w:rsidRPr="00F3581E">
              <w:t xml:space="preserve">Tom K. thought we might have some luck with BC Lung </w:t>
            </w:r>
          </w:p>
          <w:p w14:paraId="2BE81079" w14:textId="56806633" w:rsidR="007003DB" w:rsidRPr="00F3581E" w:rsidRDefault="007003DB" w:rsidP="00D910EF"/>
        </w:tc>
        <w:tc>
          <w:tcPr>
            <w:tcW w:w="2039" w:type="dxa"/>
          </w:tcPr>
          <w:p w14:paraId="00CCB5C6" w14:textId="18AA0AFA" w:rsidR="00D910EF" w:rsidRPr="00F3581E" w:rsidRDefault="007003DB" w:rsidP="007003DB">
            <w:r w:rsidRPr="00F3581E">
              <w:t>Board will discuss at future meeting</w:t>
            </w:r>
          </w:p>
        </w:tc>
      </w:tr>
      <w:tr w:rsidR="00D910EF" w14:paraId="447F3BBA" w14:textId="77777777" w:rsidTr="007003DB">
        <w:tc>
          <w:tcPr>
            <w:tcW w:w="2461" w:type="dxa"/>
          </w:tcPr>
          <w:p w14:paraId="0F25CC58" w14:textId="4CF25E90" w:rsidR="00D910EF" w:rsidRPr="00F3581E" w:rsidRDefault="00D910EF" w:rsidP="00D910EF">
            <w:r w:rsidRPr="00F3581E">
              <w:rPr>
                <w:rFonts w:ascii="Cambria" w:eastAsia="Times New Roman" w:hAnsi="Cambria" w:cs="Times New Roman"/>
              </w:rPr>
              <w:t>2014/15 planning</w:t>
            </w:r>
          </w:p>
        </w:tc>
        <w:tc>
          <w:tcPr>
            <w:tcW w:w="4822" w:type="dxa"/>
          </w:tcPr>
          <w:p w14:paraId="48AF8F67" w14:textId="5B7D789E" w:rsidR="00E7111A" w:rsidRPr="00F3581E" w:rsidRDefault="00E7111A" w:rsidP="00E7111A">
            <w:pPr>
              <w:rPr>
                <w:i/>
              </w:rPr>
            </w:pPr>
            <w:r w:rsidRPr="00F3581E">
              <w:rPr>
                <w:i/>
              </w:rPr>
              <w:t>General Direction</w:t>
            </w:r>
          </w:p>
          <w:p w14:paraId="7E951644" w14:textId="31B130FC" w:rsidR="00E7111A" w:rsidRPr="00F3581E" w:rsidRDefault="00E7111A" w:rsidP="00E7111A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F3581E">
              <w:t>general</w:t>
            </w:r>
            <w:proofErr w:type="gramEnd"/>
            <w:r w:rsidRPr="00F3581E">
              <w:t xml:space="preserve"> consensus was to support networking opportunities</w:t>
            </w:r>
          </w:p>
          <w:p w14:paraId="38842098" w14:textId="77777777" w:rsidR="00E7111A" w:rsidRPr="00F3581E" w:rsidRDefault="00E7111A" w:rsidP="00E7111A">
            <w:pPr>
              <w:pStyle w:val="ListParagraph"/>
              <w:numPr>
                <w:ilvl w:val="1"/>
                <w:numId w:val="5"/>
              </w:numPr>
            </w:pPr>
            <w:proofErr w:type="gramStart"/>
            <w:r w:rsidRPr="00F3581E">
              <w:t>meetings</w:t>
            </w:r>
            <w:proofErr w:type="gramEnd"/>
            <w:r w:rsidRPr="00F3581E">
              <w:t>, meetings, meetings</w:t>
            </w:r>
          </w:p>
          <w:p w14:paraId="3FE344A8" w14:textId="688D2BCE" w:rsidR="00E7111A" w:rsidRPr="00F3581E" w:rsidRDefault="00E7111A" w:rsidP="00E7111A">
            <w:pPr>
              <w:pStyle w:val="ListParagraph"/>
              <w:numPr>
                <w:ilvl w:val="1"/>
                <w:numId w:val="5"/>
              </w:numPr>
            </w:pPr>
            <w:proofErr w:type="gramStart"/>
            <w:r w:rsidRPr="00F3581E">
              <w:t>one</w:t>
            </w:r>
            <w:proofErr w:type="gramEnd"/>
            <w:r w:rsidRPr="00F3581E">
              <w:t xml:space="preserve"> member from industry there said that industry would </w:t>
            </w:r>
            <w:r w:rsidRPr="00F3581E">
              <w:lastRenderedPageBreak/>
              <w:t>love to have more contacts with researchers and academia – we tell them what’s new, they tell us their new problems</w:t>
            </w:r>
          </w:p>
          <w:p w14:paraId="0CCDA7EB" w14:textId="77777777" w:rsidR="00E7111A" w:rsidRPr="00F3581E" w:rsidRDefault="00E7111A" w:rsidP="00E7111A">
            <w:pPr>
              <w:pStyle w:val="ListParagraph"/>
              <w:numPr>
                <w:ilvl w:val="0"/>
                <w:numId w:val="5"/>
              </w:numPr>
            </w:pPr>
            <w:r w:rsidRPr="00F3581E">
              <w:t>Someone noted that maybe now is the time for more on Social Justice and Advocacy</w:t>
            </w:r>
          </w:p>
          <w:p w14:paraId="33161EE3" w14:textId="77777777" w:rsidR="00D910EF" w:rsidRPr="00F3581E" w:rsidRDefault="007003DB" w:rsidP="00D910EF">
            <w:pPr>
              <w:rPr>
                <w:i/>
              </w:rPr>
            </w:pPr>
            <w:r w:rsidRPr="00F3581E">
              <w:rPr>
                <w:i/>
              </w:rPr>
              <w:t>Semi ah Moo Meeting</w:t>
            </w:r>
          </w:p>
          <w:p w14:paraId="67F6EE05" w14:textId="545DE2B4" w:rsidR="007003DB" w:rsidRPr="00F3581E" w:rsidRDefault="007003DB" w:rsidP="00E7111A">
            <w:pPr>
              <w:pStyle w:val="ListParagraph"/>
              <w:numPr>
                <w:ilvl w:val="0"/>
                <w:numId w:val="2"/>
              </w:numPr>
            </w:pPr>
            <w:r w:rsidRPr="00F3581E">
              <w:t>Add short meeting</w:t>
            </w:r>
            <w:r w:rsidR="00E7111A" w:rsidRPr="00F3581E">
              <w:t xml:space="preserve">; </w:t>
            </w:r>
            <w:r w:rsidRPr="00F3581E">
              <w:t>would meet societies act requirement for annual meeting</w:t>
            </w:r>
          </w:p>
          <w:p w14:paraId="0716162E" w14:textId="30CEF10D" w:rsidR="007003DB" w:rsidRPr="00F3581E" w:rsidRDefault="007003DB" w:rsidP="007003DB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F3581E">
              <w:t>sponsor</w:t>
            </w:r>
            <w:proofErr w:type="gramEnd"/>
            <w:r w:rsidRPr="00F3581E">
              <w:t xml:space="preserve"> breakfast sessions</w:t>
            </w:r>
            <w:r w:rsidR="00E7111A" w:rsidRPr="00F3581E">
              <w:t>?</w:t>
            </w:r>
          </w:p>
          <w:p w14:paraId="755D8673" w14:textId="77777777" w:rsidR="007003DB" w:rsidRPr="00F3581E" w:rsidRDefault="007003DB" w:rsidP="007003DB">
            <w:pPr>
              <w:pStyle w:val="ListParagraph"/>
              <w:numPr>
                <w:ilvl w:val="1"/>
                <w:numId w:val="2"/>
              </w:numPr>
            </w:pPr>
            <w:proofErr w:type="gramStart"/>
            <w:r w:rsidRPr="00F3581E">
              <w:t>put</w:t>
            </w:r>
            <w:proofErr w:type="gramEnd"/>
            <w:r w:rsidRPr="00F3581E">
              <w:t xml:space="preserve"> a mentor at a table with a sign (</w:t>
            </w:r>
            <w:proofErr w:type="spellStart"/>
            <w:r w:rsidRPr="00F3581E">
              <w:t>ie</w:t>
            </w:r>
            <w:proofErr w:type="spellEnd"/>
            <w:r w:rsidRPr="00F3581E">
              <w:t xml:space="preserve"> “Noise” “phthalates” etc. etc.)</w:t>
            </w:r>
          </w:p>
          <w:p w14:paraId="1FFBDC45" w14:textId="134CDFF6" w:rsidR="007003DB" w:rsidRPr="00F3581E" w:rsidRDefault="007003DB" w:rsidP="007003DB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F3581E">
              <w:t>sponsor</w:t>
            </w:r>
            <w:proofErr w:type="gramEnd"/>
            <w:r w:rsidRPr="00F3581E">
              <w:t xml:space="preserve"> attendance?</w:t>
            </w:r>
          </w:p>
          <w:p w14:paraId="1C3E0B86" w14:textId="07389066" w:rsidR="007003DB" w:rsidRPr="00F3581E" w:rsidRDefault="007003DB" w:rsidP="007003DB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F3581E">
              <w:t>facilitate</w:t>
            </w:r>
            <w:proofErr w:type="gramEnd"/>
            <w:r w:rsidRPr="00F3581E">
              <w:t xml:space="preserve"> mentorship?</w:t>
            </w:r>
          </w:p>
          <w:p w14:paraId="4595EEBB" w14:textId="77777777" w:rsidR="009D5990" w:rsidRPr="00F3581E" w:rsidRDefault="009D5990" w:rsidP="007003DB">
            <w:pPr>
              <w:pStyle w:val="ListParagraph"/>
              <w:numPr>
                <w:ilvl w:val="0"/>
                <w:numId w:val="2"/>
              </w:numPr>
            </w:pPr>
          </w:p>
          <w:p w14:paraId="688344B1" w14:textId="77777777" w:rsidR="007003DB" w:rsidRPr="00F3581E" w:rsidRDefault="009D5990" w:rsidP="00D910EF">
            <w:r w:rsidRPr="00F3581E">
              <w:t>Other</w:t>
            </w:r>
          </w:p>
          <w:p w14:paraId="07208105" w14:textId="77777777" w:rsidR="009D5990" w:rsidRPr="00F3581E" w:rsidRDefault="009D5990" w:rsidP="009D5990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F3581E">
              <w:t>name</w:t>
            </w:r>
            <w:proofErr w:type="gramEnd"/>
            <w:r w:rsidRPr="00F3581E">
              <w:t xml:space="preserve"> change to Society for Occupational and Environmental Health (BC) – thanks Helen Ward</w:t>
            </w:r>
          </w:p>
          <w:p w14:paraId="05024163" w14:textId="77777777" w:rsidR="009D5990" w:rsidRPr="00F3581E" w:rsidRDefault="009D5990" w:rsidP="009D5990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F3581E">
              <w:t>could</w:t>
            </w:r>
            <w:proofErr w:type="gramEnd"/>
            <w:r w:rsidRPr="00F3581E">
              <w:t xml:space="preserve"> we maybe use funds to “incubate” regional meetings</w:t>
            </w:r>
          </w:p>
          <w:p w14:paraId="429318A7" w14:textId="77777777" w:rsidR="009D5990" w:rsidRPr="00F3581E" w:rsidRDefault="009D5990" w:rsidP="009D5990">
            <w:pPr>
              <w:pStyle w:val="ListParagraph"/>
              <w:numPr>
                <w:ilvl w:val="1"/>
                <w:numId w:val="3"/>
              </w:numPr>
            </w:pPr>
            <w:proofErr w:type="gramStart"/>
            <w:r w:rsidRPr="00F3581E">
              <w:t>say</w:t>
            </w:r>
            <w:proofErr w:type="gramEnd"/>
            <w:r w:rsidRPr="00F3581E">
              <w:t xml:space="preserve"> $500 for Victoria, PG, Kamloops each year?</w:t>
            </w:r>
          </w:p>
          <w:p w14:paraId="2025A685" w14:textId="77777777" w:rsidR="009D5990" w:rsidRPr="00F3581E" w:rsidRDefault="009D5990" w:rsidP="009D5990">
            <w:pPr>
              <w:pStyle w:val="ListParagraph"/>
              <w:numPr>
                <w:ilvl w:val="1"/>
                <w:numId w:val="3"/>
              </w:numPr>
            </w:pPr>
            <w:r w:rsidRPr="00F3581E">
              <w:t xml:space="preserve">Meghan said there’s a “peripherally relevant” meeting in Kelowna </w:t>
            </w:r>
            <w:proofErr w:type="spellStart"/>
            <w:r w:rsidRPr="00F3581E">
              <w:t>ech</w:t>
            </w:r>
            <w:proofErr w:type="spellEnd"/>
            <w:r w:rsidRPr="00F3581E">
              <w:t xml:space="preserve"> year (BC Rural Health Research) that was excellent and worth being affiliated with</w:t>
            </w:r>
          </w:p>
          <w:p w14:paraId="381D04B1" w14:textId="77777777" w:rsidR="009D5990" w:rsidRPr="00F3581E" w:rsidRDefault="009D5990" w:rsidP="00D910EF"/>
        </w:tc>
        <w:tc>
          <w:tcPr>
            <w:tcW w:w="2039" w:type="dxa"/>
          </w:tcPr>
          <w:p w14:paraId="7E891EB0" w14:textId="77777777" w:rsidR="00F3581E" w:rsidRDefault="00F3581E" w:rsidP="00D910EF"/>
          <w:p w14:paraId="6D6B3A60" w14:textId="77777777" w:rsidR="00F3581E" w:rsidRDefault="00F3581E" w:rsidP="00D910EF"/>
          <w:p w14:paraId="45AB5934" w14:textId="77777777" w:rsidR="00F3581E" w:rsidRDefault="00F3581E" w:rsidP="00D910EF"/>
          <w:p w14:paraId="598A021F" w14:textId="77777777" w:rsidR="00F3581E" w:rsidRDefault="00F3581E" w:rsidP="00D910EF"/>
          <w:p w14:paraId="1E803E20" w14:textId="77777777" w:rsidR="00F3581E" w:rsidRDefault="00F3581E" w:rsidP="00D910EF"/>
          <w:p w14:paraId="38DC0374" w14:textId="77777777" w:rsidR="00F3581E" w:rsidRDefault="00F3581E" w:rsidP="00D910EF"/>
          <w:p w14:paraId="6B7D4AF6" w14:textId="77777777" w:rsidR="00F3581E" w:rsidRDefault="00F3581E" w:rsidP="00D910EF"/>
          <w:p w14:paraId="40B1A6B2" w14:textId="77777777" w:rsidR="00F3581E" w:rsidRDefault="00F3581E" w:rsidP="00D910EF"/>
          <w:p w14:paraId="7A54C0B8" w14:textId="77777777" w:rsidR="00F3581E" w:rsidRDefault="00F3581E" w:rsidP="00D910EF"/>
          <w:p w14:paraId="20724CAE" w14:textId="77777777" w:rsidR="00F3581E" w:rsidRDefault="00F3581E" w:rsidP="00D910EF"/>
          <w:p w14:paraId="5BF4702C" w14:textId="77777777" w:rsidR="00F3581E" w:rsidRDefault="00F3581E" w:rsidP="00D910EF"/>
          <w:p w14:paraId="4B803455" w14:textId="77777777" w:rsidR="00F3581E" w:rsidRDefault="00F3581E" w:rsidP="00D910EF"/>
          <w:p w14:paraId="10646D62" w14:textId="77777777" w:rsidR="00F3581E" w:rsidRDefault="00F3581E" w:rsidP="00D910EF"/>
          <w:p w14:paraId="77C50D88" w14:textId="77777777" w:rsidR="00F3581E" w:rsidRDefault="00F3581E" w:rsidP="00D910EF"/>
          <w:p w14:paraId="5DA51ECE" w14:textId="77777777" w:rsidR="00F3581E" w:rsidRDefault="00F3581E" w:rsidP="00D910EF"/>
          <w:p w14:paraId="4C49C108" w14:textId="171AE9D4" w:rsidR="00D910EF" w:rsidRPr="00F3581E" w:rsidRDefault="00F3581E" w:rsidP="00D910EF">
            <w:r>
              <w:t xml:space="preserve">Board will arrange a </w:t>
            </w:r>
            <w:proofErr w:type="spellStart"/>
            <w:r>
              <w:t>BCEOHRN</w:t>
            </w:r>
            <w:r w:rsidR="007003DB" w:rsidRPr="00F3581E">
              <w:t>presence</w:t>
            </w:r>
            <w:proofErr w:type="spellEnd"/>
            <w:r w:rsidR="007003DB" w:rsidRPr="00F3581E">
              <w:t xml:space="preserve"> at next </w:t>
            </w:r>
            <w:proofErr w:type="spellStart"/>
            <w:r w:rsidR="007003DB" w:rsidRPr="00F3581E">
              <w:t>Semiahmoo</w:t>
            </w:r>
            <w:proofErr w:type="spellEnd"/>
            <w:r w:rsidR="007003DB" w:rsidRPr="00F3581E">
              <w:t xml:space="preserve"> meeting</w:t>
            </w:r>
          </w:p>
        </w:tc>
      </w:tr>
      <w:tr w:rsidR="00D910EF" w14:paraId="6C1B2530" w14:textId="77777777" w:rsidTr="007003DB">
        <w:tc>
          <w:tcPr>
            <w:tcW w:w="2461" w:type="dxa"/>
          </w:tcPr>
          <w:p w14:paraId="60233705" w14:textId="0EEF230E" w:rsidR="00D910EF" w:rsidRPr="00F3581E" w:rsidRDefault="00D910EF" w:rsidP="00D910EF"/>
        </w:tc>
        <w:tc>
          <w:tcPr>
            <w:tcW w:w="4822" w:type="dxa"/>
          </w:tcPr>
          <w:p w14:paraId="42029C99" w14:textId="77777777" w:rsidR="00D910EF" w:rsidRPr="00F3581E" w:rsidRDefault="00D910EF" w:rsidP="00D910EF"/>
        </w:tc>
        <w:tc>
          <w:tcPr>
            <w:tcW w:w="2039" w:type="dxa"/>
          </w:tcPr>
          <w:p w14:paraId="793E74FE" w14:textId="77777777" w:rsidR="00D910EF" w:rsidRPr="00F3581E" w:rsidRDefault="00D910EF" w:rsidP="00D910EF"/>
        </w:tc>
      </w:tr>
    </w:tbl>
    <w:p w14:paraId="284E7C98" w14:textId="3C223538" w:rsidR="00FA5F72" w:rsidRDefault="00FA5F72" w:rsidP="00D910EF"/>
    <w:sectPr w:rsidR="00FA5F72" w:rsidSect="005C4B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DC6"/>
    <w:multiLevelType w:val="hybridMultilevel"/>
    <w:tmpl w:val="30D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2FDC"/>
    <w:multiLevelType w:val="hybridMultilevel"/>
    <w:tmpl w:val="A3C4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E5364"/>
    <w:multiLevelType w:val="hybridMultilevel"/>
    <w:tmpl w:val="EF1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E65"/>
    <w:multiLevelType w:val="hybridMultilevel"/>
    <w:tmpl w:val="7A68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2B93"/>
    <w:multiLevelType w:val="hybridMultilevel"/>
    <w:tmpl w:val="CA1C4F60"/>
    <w:lvl w:ilvl="0" w:tplc="3650E2B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FB6"/>
    <w:multiLevelType w:val="hybridMultilevel"/>
    <w:tmpl w:val="95A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2"/>
    <w:rsid w:val="00194A3E"/>
    <w:rsid w:val="00241C0B"/>
    <w:rsid w:val="005C4B51"/>
    <w:rsid w:val="006210BD"/>
    <w:rsid w:val="006312DA"/>
    <w:rsid w:val="006C2DDA"/>
    <w:rsid w:val="007003DB"/>
    <w:rsid w:val="0086255C"/>
    <w:rsid w:val="008A41E0"/>
    <w:rsid w:val="009D5990"/>
    <w:rsid w:val="00D910EF"/>
    <w:rsid w:val="00E7111A"/>
    <w:rsid w:val="00F3581E"/>
    <w:rsid w:val="00FA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0A0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F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10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F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1645B-8A98-D247-90A7-720E6A7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- SPPH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Davies</dc:creator>
  <cp:lastModifiedBy>Hugh Davies</cp:lastModifiedBy>
  <cp:revision>2</cp:revision>
  <dcterms:created xsi:type="dcterms:W3CDTF">2015-11-28T00:11:00Z</dcterms:created>
  <dcterms:modified xsi:type="dcterms:W3CDTF">2015-11-28T00:11:00Z</dcterms:modified>
</cp:coreProperties>
</file>